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E45DDB" w14:textId="605915C4" w:rsidR="006509D2" w:rsidRPr="00105ACE" w:rsidRDefault="00F93A34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5, 2023</w:t>
      </w:r>
    </w:p>
    <w:p w14:paraId="22F16125" w14:textId="53E4B6B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F93A34">
        <w:rPr>
          <w:rFonts w:ascii="Microsoft Sans Serif" w:hAnsi="Microsoft Sans Serif" w:cs="Microsoft Sans Serif"/>
          <w:b/>
          <w:bCs/>
          <w:sz w:val="24"/>
          <w:szCs w:val="24"/>
        </w:rPr>
        <w:t>C-2022-3034802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5912A23" w14:textId="1DD2C283" w:rsidR="00246A98" w:rsidRPr="004E5EA1" w:rsidRDefault="00F93A34" w:rsidP="00F93A3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Kimberly Hunter vs PPL Electric Utilities Corporation</w:t>
      </w:r>
      <w:r w:rsidR="00BA038D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5D0A747A" w14:textId="23A80AD1" w:rsidR="00590EBA" w:rsidRDefault="0093366E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2E2EE64F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B5CF0">
        <w:rPr>
          <w:rFonts w:ascii="Microsoft Sans Serif" w:hAnsi="Microsoft Sans Serif" w:cs="Microsoft Sans Serif"/>
          <w:b/>
          <w:sz w:val="24"/>
          <w:szCs w:val="24"/>
        </w:rPr>
        <w:t xml:space="preserve">Further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4C9348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B5CF0">
        <w:rPr>
          <w:rFonts w:ascii="Microsoft Sans Serif" w:hAnsi="Microsoft Sans Serif" w:cs="Microsoft Sans Serif"/>
          <w:b/>
          <w:sz w:val="24"/>
          <w:szCs w:val="24"/>
        </w:rPr>
        <w:t>Thursday, April 6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CA0630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B5CF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5F71B4EA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B5CF0">
        <w:rPr>
          <w:rFonts w:ascii="Microsoft Sans Serif" w:hAnsi="Microsoft Sans Serif" w:cs="Microsoft Sans Serif"/>
          <w:b/>
          <w:sz w:val="24"/>
          <w:szCs w:val="24"/>
        </w:rPr>
        <w:t>Administrative Law Judge Gail Chiodo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881D785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E1B4E63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7B5CF0">
        <w:rPr>
          <w:rFonts w:ascii="Microsoft Sans Serif" w:hAnsi="Microsoft Sans Serif" w:cs="Microsoft Sans Serif"/>
          <w:sz w:val="22"/>
          <w:szCs w:val="22"/>
        </w:rPr>
        <w:t xml:space="preserve"> ALJ Chiodo</w:t>
      </w:r>
    </w:p>
    <w:p w14:paraId="089B00F0" w14:textId="17F10E60" w:rsidR="007B5CF0" w:rsidRDefault="007B5CF0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67DF7C9A" w14:textId="40BC8DD5" w:rsidR="007B5CF0" w:rsidRPr="009524CD" w:rsidRDefault="007B5CF0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CCFDE7D" w14:textId="77777777" w:rsidR="005375E0" w:rsidRDefault="00853F08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5375E0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2-3034802 - KIMBERLY HUNTER v. PPL ELECTRIC UTILITIES CORP</w:t>
      </w:r>
    </w:p>
    <w:p w14:paraId="6D9724D8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A6D5E97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IMBERLY HUNTER</w:t>
      </w:r>
    </w:p>
    <w:p w14:paraId="30D2A4E4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082 KENSINGTON RD</w:t>
      </w:r>
    </w:p>
    <w:p w14:paraId="1C0C9719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ETHLEHEM PA  18018</w:t>
      </w:r>
    </w:p>
    <w:p w14:paraId="2A0D4C83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84.547.5816</w:t>
      </w:r>
    </w:p>
    <w:p w14:paraId="5B3CFA6E" w14:textId="476A902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blessedmom002@gmail.com</w:t>
        </w:r>
      </w:hyperlink>
    </w:p>
    <w:p w14:paraId="5E2903F4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</w:p>
    <w:p w14:paraId="4D603AAE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VIN T RYAN ESQUIRE</w:t>
      </w:r>
    </w:p>
    <w:p w14:paraId="7FB8148D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AND SCHELL PC</w:t>
      </w:r>
    </w:p>
    <w:p w14:paraId="53F96247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 2ND ST</w:t>
      </w:r>
    </w:p>
    <w:p w14:paraId="213C1DC7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TH FL</w:t>
      </w:r>
    </w:p>
    <w:p w14:paraId="1A4F28EC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69E1A01A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0FC7F265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04AAC438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dryan@postschell.com</w:t>
        </w:r>
      </w:hyperlink>
    </w:p>
    <w:p w14:paraId="26363C50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09B483BC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D2E7F63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ICHOLAS A STOBBE ESQUIRE</w:t>
      </w:r>
    </w:p>
    <w:p w14:paraId="2BD9ECBB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&amp; SCHELL PC</w:t>
      </w:r>
    </w:p>
    <w:p w14:paraId="625B8DD6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 SECOND ST</w:t>
      </w:r>
    </w:p>
    <w:p w14:paraId="6D5D24A7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TH FL</w:t>
      </w:r>
    </w:p>
    <w:p w14:paraId="295419AC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1A69B0D5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33</w:t>
      </w:r>
    </w:p>
    <w:p w14:paraId="63B18A95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2D1E609A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nstobbe@postschell.com</w:t>
        </w:r>
      </w:hyperlink>
    </w:p>
    <w:p w14:paraId="016CD20F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46C34252" w14:textId="77777777" w:rsidR="005375E0" w:rsidRDefault="005375E0" w:rsidP="005375E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27CAA279" w14:textId="4BD41875" w:rsidR="003A4846" w:rsidRPr="003A4846" w:rsidRDefault="003A4846" w:rsidP="003A4846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23C7B461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3F5FBE76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571A8ACF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304C0E27" w14:textId="77777777" w:rsidR="00BD5F1B" w:rsidRPr="008C64A2" w:rsidRDefault="00BD5F1B" w:rsidP="003A4846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FFE4" w14:textId="77777777" w:rsidR="005E7229" w:rsidRDefault="005E7229">
      <w:r>
        <w:separator/>
      </w:r>
    </w:p>
  </w:endnote>
  <w:endnote w:type="continuationSeparator" w:id="0">
    <w:p w14:paraId="33358EC5" w14:textId="77777777" w:rsidR="005E7229" w:rsidRDefault="005E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B7AC" w14:textId="77777777" w:rsidR="005E7229" w:rsidRDefault="005E7229">
      <w:r>
        <w:separator/>
      </w:r>
    </w:p>
  </w:footnote>
  <w:footnote w:type="continuationSeparator" w:id="0">
    <w:p w14:paraId="3CE1E448" w14:textId="77777777" w:rsidR="005E7229" w:rsidRDefault="005E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76778"/>
    <w:rsid w:val="000F1820"/>
    <w:rsid w:val="00103F35"/>
    <w:rsid w:val="001057EB"/>
    <w:rsid w:val="00105ACE"/>
    <w:rsid w:val="001066E4"/>
    <w:rsid w:val="00163F12"/>
    <w:rsid w:val="00176043"/>
    <w:rsid w:val="00176998"/>
    <w:rsid w:val="001B3ED2"/>
    <w:rsid w:val="0020087B"/>
    <w:rsid w:val="00201439"/>
    <w:rsid w:val="00212544"/>
    <w:rsid w:val="00246A98"/>
    <w:rsid w:val="00262D97"/>
    <w:rsid w:val="002979F7"/>
    <w:rsid w:val="002A1B58"/>
    <w:rsid w:val="002D1833"/>
    <w:rsid w:val="00303CFC"/>
    <w:rsid w:val="0030493D"/>
    <w:rsid w:val="0034366E"/>
    <w:rsid w:val="00392A3F"/>
    <w:rsid w:val="003A4846"/>
    <w:rsid w:val="003F1EAE"/>
    <w:rsid w:val="0048738E"/>
    <w:rsid w:val="004B36F4"/>
    <w:rsid w:val="004B3E4C"/>
    <w:rsid w:val="004B581C"/>
    <w:rsid w:val="004C62B6"/>
    <w:rsid w:val="004C7DB7"/>
    <w:rsid w:val="004D1760"/>
    <w:rsid w:val="004E5EA1"/>
    <w:rsid w:val="00504BAD"/>
    <w:rsid w:val="00535488"/>
    <w:rsid w:val="005375E0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5CF0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3366E"/>
    <w:rsid w:val="009524CD"/>
    <w:rsid w:val="009526BD"/>
    <w:rsid w:val="009537D5"/>
    <w:rsid w:val="00987671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3A34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0">
    <w:name w:val="normal"/>
    <w:basedOn w:val="Normal"/>
    <w:rsid w:val="005375E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5375E0"/>
  </w:style>
  <w:style w:type="character" w:customStyle="1" w:styleId="hyperlinkchar">
    <w:name w:val="hyperlink__char"/>
    <w:basedOn w:val="DefaultParagraphFont"/>
    <w:rsid w:val="0053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ryan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lessedmom002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3-04-05T17:50:00Z</dcterms:created>
  <dcterms:modified xsi:type="dcterms:W3CDTF">2023-04-05T17:53:00Z</dcterms:modified>
</cp:coreProperties>
</file>